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95F" w:rsidRDefault="005A48E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mmon Code: </w:t>
      </w:r>
      <w:proofErr w:type="spellStart"/>
      <w:r>
        <w:rPr>
          <w:rFonts w:ascii="Palatino Linotype" w:hAnsi="Palatino Linotype"/>
          <w:sz w:val="24"/>
          <w:szCs w:val="24"/>
        </w:rPr>
        <w:t>dsplot.m</w:t>
      </w:r>
      <w:proofErr w:type="spellEnd"/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s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, nam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x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x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:size(f) - 1, f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rg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1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ame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rg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2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x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18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rg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3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vax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18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16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A48EE" w:rsidRDefault="005A48EE">
      <w:pPr>
        <w:rPr>
          <w:rFonts w:ascii="Palatino Linotype" w:hAnsi="Palatino Linotype"/>
          <w:sz w:val="24"/>
          <w:szCs w:val="24"/>
        </w:rPr>
      </w:pPr>
    </w:p>
    <w:p w:rsidR="005A48EE" w:rsidRDefault="005A48E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blem 17</w:t>
      </w:r>
    </w:p>
    <w:p w:rsidR="005A48EE" w:rsidRDefault="005A48E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de: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0:10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1, -1.15, 1.5, -.7, .25]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[.18, .1, .3, .1, .18]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art a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p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 a, N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 1, 1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s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h, </w:t>
      </w:r>
      <w:r>
        <w:rPr>
          <w:rFonts w:ascii="Courier New" w:hAnsi="Courier New" w:cs="Courier New"/>
          <w:color w:val="A020F0"/>
          <w:sz w:val="20"/>
          <w:szCs w:val="20"/>
        </w:rPr>
        <w:t>'h[n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art b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1, 1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 a, x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 1, 2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s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y, </w:t>
      </w:r>
      <w:r>
        <w:rPr>
          <w:rFonts w:ascii="Courier New" w:hAnsi="Courier New" w:cs="Courier New"/>
          <w:color w:val="A020F0"/>
          <w:sz w:val="20"/>
          <w:szCs w:val="20"/>
        </w:rPr>
        <w:t>'filter(b, a, u[n]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art c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, x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 1, 3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s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y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onv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h[n], u[n]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art d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, 1, x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 1, 4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s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y, </w:t>
      </w:r>
      <w:r>
        <w:rPr>
          <w:rFonts w:ascii="Courier New" w:hAnsi="Courier New" w:cs="Courier New"/>
          <w:color w:val="A020F0"/>
          <w:sz w:val="20"/>
          <w:szCs w:val="20"/>
        </w:rPr>
        <w:t>'filter(h[n], 1, u[n]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48EE" w:rsidRDefault="005A48E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lastRenderedPageBreak/>
        <w:drawing>
          <wp:inline distT="0" distB="0" distL="0" distR="0">
            <wp:extent cx="5935980" cy="3070860"/>
            <wp:effectExtent l="0" t="0" r="7620" b="0"/>
            <wp:docPr id="2" name="Picture 2" descr="E:\Discrete Signals\Homework 2\p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iscrete Signals\Homework 2\p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EE" w:rsidRDefault="005A48E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blem 24</w:t>
      </w:r>
    </w:p>
    <w:p w:rsidR="005A48EE" w:rsidRDefault="005A48E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de: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jw6576.tx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-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sci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size(x, 1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 1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 1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 = 1:N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y1 = sum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_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0)_(50){x[n-k]}/51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 = 0:50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n - k &gt; 0 &amp;&amp; n - k &lt;= N)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 = y1(n) + x(n - k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 = y1(n) / 51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y2 = sum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_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-25)_(25){x[n-k]}/51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 = -25:25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n - k &gt; 0 &amp;&amp; n - k &lt;= N)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2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 = y2(n) + x(n - k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2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 = y2(n) / 51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1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s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, 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2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ds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y1, </w:t>
      </w:r>
      <w:r>
        <w:rPr>
          <w:rFonts w:ascii="Courier New" w:hAnsi="Courier New" w:cs="Courier New"/>
          <w:color w:val="A020F0"/>
          <w:sz w:val="20"/>
          <w:szCs w:val="20"/>
        </w:rPr>
        <w:t>'y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3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s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y2, </w:t>
      </w:r>
      <w:r>
        <w:rPr>
          <w:rFonts w:ascii="Courier New" w:hAnsi="Courier New" w:cs="Courier New"/>
          <w:color w:val="A020F0"/>
          <w:sz w:val="20"/>
          <w:szCs w:val="20"/>
        </w:rPr>
        <w:t>'y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:N-1, x, </w:t>
      </w:r>
      <w:r>
        <w:rPr>
          <w:rFonts w:ascii="Courier New" w:hAnsi="Courier New" w:cs="Courier New"/>
          <w:color w:val="A020F0"/>
          <w:sz w:val="20"/>
          <w:szCs w:val="20"/>
        </w:rPr>
        <w:t>'blu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:N-1, y1, </w:t>
      </w:r>
      <w:r>
        <w:rPr>
          <w:rFonts w:ascii="Courier New" w:hAnsi="Courier New" w:cs="Courier New"/>
          <w:color w:val="A020F0"/>
          <w:sz w:val="20"/>
          <w:szCs w:val="20"/>
        </w:rPr>
        <w:t>'r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:N-1, y2, </w:t>
      </w:r>
      <w:r>
        <w:rPr>
          <w:rFonts w:ascii="Courier New" w:hAnsi="Courier New" w:cs="Courier New"/>
          <w:color w:val="A020F0"/>
          <w:sz w:val="20"/>
          <w:szCs w:val="20"/>
        </w:rPr>
        <w:t>'gree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16);</w:t>
      </w:r>
    </w:p>
    <w:p w:rsidR="005A48EE" w:rsidRP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Default="005A48E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5935980" cy="2864768"/>
            <wp:effectExtent l="0" t="0" r="7620" b="0"/>
            <wp:docPr id="3" name="Picture 3" descr="E:\Discrete Signals\Homework 2\p2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iscrete Signals\Homework 2\p24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1"/>
                    <a:stretch/>
                  </pic:blipFill>
                  <pic:spPr bwMode="auto">
                    <a:xfrm>
                      <a:off x="0" y="0"/>
                      <a:ext cx="5935980" cy="286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8EE" w:rsidRDefault="005A48E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5935980" cy="3070860"/>
            <wp:effectExtent l="0" t="0" r="7620" b="0"/>
            <wp:docPr id="4" name="Picture 4" descr="E:\Discrete Signals\Homework 2\p2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iscrete Signals\Homework 2\p24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EE" w:rsidRDefault="005A48E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book asked for a line plot with the </w:t>
      </w:r>
      <w:proofErr w:type="gramStart"/>
      <w:r>
        <w:rPr>
          <w:rFonts w:ascii="Palatino Linotype" w:hAnsi="Palatino Linotype"/>
          <w:sz w:val="24"/>
          <w:szCs w:val="24"/>
        </w:rPr>
        <w:t>3</w:t>
      </w:r>
      <w:proofErr w:type="gramEnd"/>
      <w:r>
        <w:rPr>
          <w:rFonts w:ascii="Palatino Linotype" w:hAnsi="Palatino Linotype"/>
          <w:sz w:val="24"/>
          <w:szCs w:val="24"/>
        </w:rPr>
        <w:t xml:space="preserve"> super-imposed (I know it’s not continuous)</w:t>
      </w:r>
    </w:p>
    <w:p w:rsidR="005A48EE" w:rsidRDefault="005A48E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Problem 25</w:t>
      </w:r>
    </w:p>
    <w:p w:rsidR="005A48EE" w:rsidRDefault="005A48E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de: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10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5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00, 1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N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M - 1) .* u(1:M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, x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P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s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y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onv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h, x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48EE" w:rsidRDefault="005A48E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5935980" cy="3070860"/>
            <wp:effectExtent l="0" t="0" r="7620" b="0"/>
            <wp:docPr id="5" name="Picture 5" descr="E:\Discrete Signals\Homework 2\p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iscrete Signals\Homework 2\p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EE" w:rsidRDefault="005A48E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blem 31</w:t>
      </w:r>
    </w:p>
    <w:p w:rsidR="005A48EE" w:rsidRDefault="005A48E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de: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1, -1, -1]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1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0:10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delta function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1, 1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 = 1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impulse response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 a, x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:rsidR="005A48EE" w:rsidRP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s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h, </w:t>
      </w:r>
      <w:r>
        <w:rPr>
          <w:rFonts w:ascii="Courier New" w:hAnsi="Courier New" w:cs="Courier New"/>
          <w:color w:val="A020F0"/>
          <w:sz w:val="20"/>
          <w:szCs w:val="20"/>
        </w:rPr>
        <w:t>'filter(b, a, delta(n)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48EE" w:rsidRDefault="005A48E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lastRenderedPageBreak/>
        <w:drawing>
          <wp:inline distT="0" distB="0" distL="0" distR="0">
            <wp:extent cx="5935980" cy="3070860"/>
            <wp:effectExtent l="0" t="0" r="7620" b="0"/>
            <wp:docPr id="6" name="Picture 6" descr="E:\Discrete Signals\Homework 2\p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iscrete Signals\Homework 2\p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EE" w:rsidRDefault="005A48E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blem 54</w:t>
      </w:r>
    </w:p>
    <w:p w:rsidR="005A48EE" w:rsidRDefault="005A48E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de: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delta matrix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 3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) = 1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[0, 1, 0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 -4, 1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 1, 0]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d - h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ena.jp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v2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ouble(x), h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v2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ouble(x), H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3, 1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age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Origi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im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orma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gra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orb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3, 2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age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aplacia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axi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im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bookmarkStart w:id="0" w:name="_GoBack"/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orma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gra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orb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3, 3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age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i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im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orma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gra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A48EE" w:rsidRPr="005A48EE" w:rsidRDefault="005A48EE" w:rsidP="009C4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orb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bookmarkEnd w:id="0"/>
    <w:p w:rsidR="005A48EE" w:rsidRDefault="005A48E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5935980" cy="3070860"/>
            <wp:effectExtent l="0" t="0" r="7620" b="0"/>
            <wp:docPr id="7" name="Picture 7" descr="E:\Discrete Signals\Homework 2\p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iscrete Signals\Homework 2\p5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EE" w:rsidRDefault="005A48E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 not 100% certain what the images are supposed to look like; Matlab gave me weird warnings about using integers with conv2. I guess the image looks a little sharper after subtracting its Laplacian, but I don’t notice it too much compared to the dramatic change in color.</w:t>
      </w:r>
    </w:p>
    <w:sectPr w:rsidR="005A48E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95F" w:rsidRDefault="00BF395F" w:rsidP="00BF395F">
      <w:pPr>
        <w:spacing w:after="0" w:line="240" w:lineRule="auto"/>
      </w:pPr>
      <w:r>
        <w:separator/>
      </w:r>
    </w:p>
  </w:endnote>
  <w:endnote w:type="continuationSeparator" w:id="0">
    <w:p w:rsidR="00BF395F" w:rsidRDefault="00BF395F" w:rsidP="00BF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95F" w:rsidRDefault="00BF395F" w:rsidP="00BF395F">
      <w:pPr>
        <w:spacing w:after="0" w:line="240" w:lineRule="auto"/>
      </w:pPr>
      <w:r>
        <w:separator/>
      </w:r>
    </w:p>
  </w:footnote>
  <w:footnote w:type="continuationSeparator" w:id="0">
    <w:p w:rsidR="00BF395F" w:rsidRDefault="00BF395F" w:rsidP="00BF3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95F" w:rsidRDefault="00BF395F" w:rsidP="00BF395F">
    <w:pPr>
      <w:pStyle w:val="Header"/>
    </w:pPr>
    <w:r>
      <w:t>John Call</w:t>
    </w:r>
    <w:r>
      <w:tab/>
      <w:t>HW 2</w:t>
    </w:r>
    <w:r>
      <w:tab/>
      <w:t>ECE 364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5F"/>
    <w:rsid w:val="00081501"/>
    <w:rsid w:val="00312076"/>
    <w:rsid w:val="005A48EE"/>
    <w:rsid w:val="006D3BE6"/>
    <w:rsid w:val="009C4AF3"/>
    <w:rsid w:val="00A576EE"/>
    <w:rsid w:val="00BC748B"/>
    <w:rsid w:val="00B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241494-30F9-4853-8D72-B95980ED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95F"/>
  </w:style>
  <w:style w:type="paragraph" w:styleId="Footer">
    <w:name w:val="footer"/>
    <w:basedOn w:val="Normal"/>
    <w:link w:val="FooterChar"/>
    <w:uiPriority w:val="99"/>
    <w:unhideWhenUsed/>
    <w:rsid w:val="00BF3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41B5-62D6-4277-A31D-277C2043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ser</dc:creator>
  <cp:keywords/>
  <dc:description/>
  <cp:lastModifiedBy>Joshua Lake</cp:lastModifiedBy>
  <cp:revision>6</cp:revision>
  <dcterms:created xsi:type="dcterms:W3CDTF">2016-02-03T01:23:00Z</dcterms:created>
  <dcterms:modified xsi:type="dcterms:W3CDTF">2016-02-04T02:20:00Z</dcterms:modified>
</cp:coreProperties>
</file>